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A864" w14:textId="7AF29FB1" w:rsidR="00186FE9" w:rsidRPr="00E21EDA" w:rsidRDefault="003E4FF4" w:rsidP="003E4FF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4FF4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 РОБОТА № </w:t>
      </w:r>
      <w:r w:rsidR="00E2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31D628B7" w14:textId="43FC2124" w:rsidR="003E4FF4" w:rsidRDefault="003E4FF4" w:rsidP="003E4FF4">
      <w:pPr>
        <w:rPr>
          <w:rFonts w:ascii="Times New Roman" w:hAnsi="Times New Roman" w:cs="Times New Roman"/>
          <w:sz w:val="28"/>
          <w:szCs w:val="28"/>
        </w:rPr>
      </w:pPr>
      <w:r w:rsidRPr="003E4FF4"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  <w:r w:rsidRPr="003E4FF4">
        <w:rPr>
          <w:rFonts w:ascii="Times New Roman" w:hAnsi="Times New Roman" w:cs="Times New Roman"/>
          <w:sz w:val="28"/>
          <w:szCs w:val="28"/>
        </w:rPr>
        <w:t xml:space="preserve">: </w:t>
      </w:r>
      <w:r w:rsidR="00973974" w:rsidRPr="00973974">
        <w:rPr>
          <w:rFonts w:ascii="Times New Roman" w:hAnsi="Times New Roman" w:cs="Times New Roman"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973974" w:rsidRPr="0097397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73974" w:rsidRPr="00973974">
        <w:rPr>
          <w:rFonts w:ascii="Times New Roman" w:hAnsi="Times New Roman" w:cs="Times New Roman"/>
          <w:sz w:val="28"/>
          <w:szCs w:val="28"/>
        </w:rPr>
        <w:t xml:space="preserve"> дослідити різні методи класифікації даних та навчитися їх порівнювати.</w:t>
      </w:r>
    </w:p>
    <w:p w14:paraId="2C8A512E" w14:textId="1FF6318A" w:rsidR="00456B78" w:rsidRPr="00973974" w:rsidRDefault="00456B78" w:rsidP="003E4FF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7397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6" w:history="1">
        <w:r w:rsidRPr="00456B7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</w:p>
    <w:p w14:paraId="5697FE05" w14:textId="6B645EBF" w:rsidR="00B5570B" w:rsidRDefault="003E4FF4" w:rsidP="00973974">
      <w:pPr>
        <w:rPr>
          <w:rFonts w:ascii="Times New Roman" w:hAnsi="Times New Roman" w:cs="Times New Roman"/>
          <w:sz w:val="28"/>
          <w:szCs w:val="28"/>
        </w:rPr>
      </w:pPr>
      <w:r w:rsidRPr="003E4FF4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1. </w:t>
      </w:r>
      <w:r w:rsidR="00E21EDA" w:rsidRPr="00E21EDA">
        <w:rPr>
          <w:rFonts w:ascii="Times New Roman" w:hAnsi="Times New Roman" w:cs="Times New Roman"/>
          <w:sz w:val="28"/>
          <w:szCs w:val="28"/>
        </w:rPr>
        <w:t>Класифікація за допомогою машин опорних векторів (SVM)</w:t>
      </w:r>
    </w:p>
    <w:p w14:paraId="0493AFB7" w14:textId="7FCC61E6" w:rsidR="00B5570B" w:rsidRPr="00B5570B" w:rsidRDefault="00B5570B" w:rsidP="00B557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5570B">
        <w:rPr>
          <w:rFonts w:ascii="Times New Roman" w:hAnsi="Times New Roman" w:cs="Times New Roman"/>
          <w:sz w:val="28"/>
          <w:szCs w:val="28"/>
        </w:rPr>
        <w:t>Випишіть</w:t>
      </w:r>
      <w:proofErr w:type="spellEnd"/>
      <w:r w:rsidRPr="00B5570B">
        <w:rPr>
          <w:rFonts w:ascii="Times New Roman" w:hAnsi="Times New Roman" w:cs="Times New Roman"/>
          <w:sz w:val="28"/>
          <w:szCs w:val="28"/>
        </w:rPr>
        <w:t xml:space="preserve"> у звіт всі 14 ознак з набору даних – їх назви та що вони позначають та вид (числові чи категоріальні).</w:t>
      </w:r>
    </w:p>
    <w:p w14:paraId="5ED4A6E5" w14:textId="0D50DD4D" w:rsidR="00B5570B" w:rsidRPr="00B5570B" w:rsidRDefault="00B5570B" w:rsidP="00B5570B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468BB1" wp14:editId="670574A9">
            <wp:extent cx="4914900" cy="36993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9814" cy="371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96E6" w14:textId="26FF7E44" w:rsidR="00973974" w:rsidRDefault="00973974" w:rsidP="009739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73974">
        <w:rPr>
          <w:rFonts w:ascii="Times New Roman" w:hAnsi="Times New Roman" w:cs="Times New Roman"/>
          <w:sz w:val="28"/>
          <w:szCs w:val="28"/>
        </w:rPr>
        <w:t>Обчисліть значення інших показників якості класифікації (акуратність, повнота, точність) та разом з F1 занесіть їх у звіт.</w:t>
      </w:r>
    </w:p>
    <w:p w14:paraId="7EC82ED5" w14:textId="6BBD0F86" w:rsidR="00973974" w:rsidRDefault="00E21EDA" w:rsidP="00B5570B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1ED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5FA2A9F" wp14:editId="20F13DCC">
            <wp:extent cx="4671060" cy="260278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105" cy="26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6F15" w14:textId="3F33BB12" w:rsidR="00E21EDA" w:rsidRPr="00E21EDA" w:rsidRDefault="00E21EDA" w:rsidP="00E21ED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 Розрахунки</w:t>
      </w:r>
    </w:p>
    <w:p w14:paraId="316485D5" w14:textId="1C9E4593" w:rsidR="00973974" w:rsidRDefault="00973974" w:rsidP="009739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7397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73974">
        <w:rPr>
          <w:rFonts w:ascii="Times New Roman" w:hAnsi="Times New Roman" w:cs="Times New Roman"/>
          <w:sz w:val="28"/>
          <w:szCs w:val="28"/>
        </w:rPr>
        <w:t>Код програми занесіть у звіт.</w:t>
      </w:r>
      <w:r w:rsidRPr="009739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6D255" w14:textId="77777777" w:rsidR="00E21EDA" w:rsidRPr="00E21EDA" w:rsidRDefault="00E21EDA" w:rsidP="00E21EDA">
      <w:pPr>
        <w:pStyle w:val="a3"/>
        <w:numPr>
          <w:ilvl w:val="0"/>
          <w:numId w:val="3"/>
        </w:num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</w:pP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import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numpy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as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np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from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sklearn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import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preprocessing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from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sklearn.svm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import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LinearSVC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from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sklearn.multiclass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import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OneVsOneClassifier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from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sklearn.model_selection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import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train_test_spli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cross_val_scor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from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sklearn.metrics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import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accuracy_scor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recall_scor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precision_scor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input_fil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= 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income_data.txt'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br/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br/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X = []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>Y = []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count_class1 = 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count_class2 = 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max_datapoints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= 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5_000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with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open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input_fil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r'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)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as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f: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for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lin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in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f.</w:t>
      </w:r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adlines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):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   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if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count_class1 &gt;=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max_datapoints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and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count_class2 &gt;=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max_datapoints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: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       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break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br/>
        <w:t xml:space="preserve">       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if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 xml:space="preserve">'?'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in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lin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: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       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continue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br/>
        <w:t xml:space="preserve">       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data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lin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[:-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].</w:t>
      </w:r>
      <w:proofErr w:type="spellStart"/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spli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, '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   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if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data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[-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] == 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 xml:space="preserve">'&lt;=50K'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and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count_class1 &lt;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max_datapoints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: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       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X.</w:t>
      </w:r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ppend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data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        count_class1 += 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  <w:t xml:space="preserve">       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if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data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[-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] == 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 xml:space="preserve">'&gt;50K'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and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count_class2 &lt;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max_datapoints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: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       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X.</w:t>
      </w:r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ppend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data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        count_class2 += 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  <w:t xml:space="preserve">    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X =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np.</w:t>
      </w:r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rray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X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label_encoder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= []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X_encoded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np.</w:t>
      </w:r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empty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X.shap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for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i,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item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in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enumerat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X[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]):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   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if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str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item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.</w:t>
      </w:r>
      <w:proofErr w:type="spellStart"/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isdigi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):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       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X_encoded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[:, i] = X[:, i]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   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els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: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       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label_encoder.</w:t>
      </w:r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ppend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preprocessing.</w:t>
      </w:r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LabelEncoder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)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       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X_encoded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[:, i] =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label_encoder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[-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].</w:t>
      </w:r>
      <w:proofErr w:type="spellStart"/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it_transform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X[:, i]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X =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X_encoded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[:, :-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].</w:t>
      </w:r>
      <w:proofErr w:type="spellStart"/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styp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in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Y =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X_encoded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[:, -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].</w:t>
      </w:r>
      <w:proofErr w:type="spellStart"/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styp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in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classifier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OneVsOneClassifier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LinearSVC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random_stat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=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classifier.</w:t>
      </w:r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i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X, Y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X_train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X_tes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Y_train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Y_tes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train_test_spli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(X, Y, </w:t>
      </w:r>
      <w:proofErr w:type="spellStart"/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test_siz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=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.2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random_stat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=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5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classifier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OneVsOneClassifier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LinearSVC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random_stat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=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classifier.</w:t>
      </w:r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i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X_train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Y_train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y_test_pred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classifier.</w:t>
      </w:r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predic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X_tes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f1 = </w:t>
      </w:r>
      <w:proofErr w:type="spellStart"/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ross_val_scor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classifier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X, Y, 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v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=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3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scoring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=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</w:t>
      </w:r>
      <w:proofErr w:type="spellStart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precision_weighted</w:t>
      </w:r>
      <w:proofErr w:type="spellEnd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prin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prin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 xml:space="preserve">"F1 </w:t>
      </w:r>
      <w:proofErr w:type="spellStart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score</w:t>
      </w:r>
      <w:proofErr w:type="spellEnd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 xml:space="preserve">: " 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+ </w:t>
      </w:r>
      <w:proofErr w:type="spellStart"/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str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round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00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*f1.</w:t>
      </w:r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mean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(), 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)) + 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"%"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prin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F"accuracy_score</w:t>
      </w:r>
      <w:proofErr w:type="spellEnd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 xml:space="preserve"> </w:t>
      </w:r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{</w:t>
      </w:r>
      <w:proofErr w:type="spellStart"/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ccuracy_scor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Y_tes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y_test_pred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</w:t>
      </w:r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: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.2%</w:t>
      </w:r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}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"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prin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F"recall_score</w:t>
      </w:r>
      <w:proofErr w:type="spellEnd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 xml:space="preserve"> </w:t>
      </w:r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{</w:t>
      </w:r>
      <w:proofErr w:type="spellStart"/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call_scor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Y_tes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y_test_pred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averag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=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</w:t>
      </w:r>
      <w:proofErr w:type="spellStart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weighted</w:t>
      </w:r>
      <w:proofErr w:type="spellEnd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</w:t>
      </w:r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: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.2%</w:t>
      </w:r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}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"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prin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F"precision_score</w:t>
      </w:r>
      <w:proofErr w:type="spellEnd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 xml:space="preserve"> </w:t>
      </w:r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{</w:t>
      </w:r>
      <w:proofErr w:type="spellStart"/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precision_scor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Y_tes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y_test_pred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averag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=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</w:t>
      </w:r>
      <w:proofErr w:type="spellStart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weighted</w:t>
      </w:r>
      <w:proofErr w:type="spellEnd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</w:t>
      </w:r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: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.2%</w:t>
      </w:r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}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"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input_data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= [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37'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</w:t>
      </w:r>
      <w:proofErr w:type="spellStart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Private</w:t>
      </w:r>
      <w:proofErr w:type="spellEnd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215646'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HS-</w:t>
      </w:r>
      <w:proofErr w:type="spellStart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grad</w:t>
      </w:r>
      <w:proofErr w:type="spellEnd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9'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</w:t>
      </w:r>
      <w:proofErr w:type="spellStart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Never-married</w:t>
      </w:r>
      <w:proofErr w:type="spellEnd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</w:t>
      </w:r>
      <w:proofErr w:type="spellStart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Handlers-cleaners</w:t>
      </w:r>
      <w:proofErr w:type="spellEnd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</w:t>
      </w:r>
      <w:proofErr w:type="spellStart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Not-in-family</w:t>
      </w:r>
      <w:proofErr w:type="spellEnd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,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                  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</w:t>
      </w:r>
      <w:proofErr w:type="spellStart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White</w:t>
      </w:r>
      <w:proofErr w:type="spellEnd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</w:t>
      </w:r>
      <w:proofErr w:type="spellStart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Male</w:t>
      </w:r>
      <w:proofErr w:type="spellEnd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,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                  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0'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0'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40'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</w:t>
      </w:r>
      <w:proofErr w:type="spellStart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United-States</w:t>
      </w:r>
      <w:proofErr w:type="spellEnd"/>
      <w:r w:rsidRPr="00E21EDA">
        <w:rPr>
          <w:rFonts w:ascii="Courier New" w:eastAsia="Times New Roman" w:hAnsi="Courier New" w:cs="Courier New"/>
          <w:color w:val="98C379"/>
          <w:sz w:val="20"/>
          <w:szCs w:val="20"/>
          <w:lang w:eastAsia="uk-UA"/>
        </w:rPr>
        <w:t>'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]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input_data_encoded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= [-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] * </w:t>
      </w:r>
      <w:proofErr w:type="spellStart"/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len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input_data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coun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= 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  <w:t xml:space="preserve">   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for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i,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item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in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enumerat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input_data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: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   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if</w:t>
      </w:r>
      <w:proofErr w:type="spellEnd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item.</w:t>
      </w:r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isdigi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):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       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input_data_encoded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[i] = </w:t>
      </w:r>
      <w:proofErr w:type="spellStart"/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in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input_data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[i]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E21EDA">
        <w:rPr>
          <w:rFonts w:ascii="Courier New" w:eastAsia="Times New Roman" w:hAnsi="Courier New" w:cs="Courier New"/>
          <w:color w:val="C678DD"/>
          <w:sz w:val="20"/>
          <w:szCs w:val="20"/>
          <w:lang w:eastAsia="uk-UA"/>
        </w:rPr>
        <w:t>els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: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       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input_data_encoded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[i] = </w:t>
      </w:r>
      <w:proofErr w:type="spellStart"/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in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label_encoder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[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coun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].</w:t>
      </w:r>
      <w:proofErr w:type="spellStart"/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transform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[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input_data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[i]])[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]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       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coun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+= 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  <w:t xml:space="preserve">   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input_data_encoded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np.</w:t>
      </w:r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rray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input_data_encoded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.</w:t>
      </w:r>
      <w:proofErr w:type="spellStart"/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shape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, 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4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predicted_class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classifier.</w:t>
      </w:r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predic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input_data_encoded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E21EDA">
        <w:rPr>
          <w:rFonts w:ascii="Courier New" w:eastAsia="Times New Roman" w:hAnsi="Courier New" w:cs="Courier New"/>
          <w:color w:val="56B6C2"/>
          <w:sz w:val="20"/>
          <w:szCs w:val="20"/>
          <w:lang w:eastAsia="uk-UA"/>
        </w:rPr>
        <w:t>print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label_encoder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[-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].</w:t>
      </w:r>
      <w:proofErr w:type="spellStart"/>
      <w:r w:rsidRPr="00E21ED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inverse_transform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(</w:t>
      </w:r>
      <w:proofErr w:type="spellStart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predicted_class</w:t>
      </w:r>
      <w:proofErr w:type="spellEnd"/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)[</w:t>
      </w:r>
      <w:r w:rsidRPr="00E21ED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</w:t>
      </w:r>
      <w:r w:rsidRPr="00E21EDA">
        <w:rPr>
          <w:rFonts w:ascii="Courier New" w:eastAsia="Times New Roman" w:hAnsi="Courier New" w:cs="Courier New"/>
          <w:color w:val="ABB2BF"/>
          <w:sz w:val="20"/>
          <w:szCs w:val="20"/>
          <w:lang w:eastAsia="uk-UA"/>
        </w:rPr>
        <w:t>])</w:t>
      </w:r>
    </w:p>
    <w:p w14:paraId="411D0A14" w14:textId="3AD3839D" w:rsidR="00E21EDA" w:rsidRDefault="00E21EDA" w:rsidP="0097397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11308" w14:textId="08E9BD7B" w:rsidR="00E21EDA" w:rsidRPr="00E21EDA" w:rsidRDefault="00E21EDA" w:rsidP="00E21ED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1EDA">
        <w:rPr>
          <w:rFonts w:ascii="Times New Roman" w:hAnsi="Times New Roman" w:cs="Times New Roman"/>
          <w:sz w:val="28"/>
          <w:szCs w:val="28"/>
        </w:rPr>
        <w:t>Рис 1. Код програми</w:t>
      </w:r>
    </w:p>
    <w:p w14:paraId="5E9C664A" w14:textId="77777777" w:rsidR="00973974" w:rsidRDefault="00973974" w:rsidP="009739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73974">
        <w:rPr>
          <w:rFonts w:ascii="Times New Roman" w:hAnsi="Times New Roman" w:cs="Times New Roman"/>
          <w:sz w:val="28"/>
          <w:szCs w:val="28"/>
        </w:rPr>
        <w:t>Зробіть висновок до якого класу належить тестова точка</w:t>
      </w:r>
    </w:p>
    <w:p w14:paraId="39BCA681" w14:textId="61DC84C3" w:rsidR="00EC7659" w:rsidRDefault="00E21EDA" w:rsidP="00B557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ова точка, відноситься д</w:t>
      </w:r>
      <w:r w:rsidR="00973974" w:rsidRPr="00973974">
        <w:rPr>
          <w:rFonts w:ascii="Times New Roman" w:hAnsi="Times New Roman" w:cs="Times New Roman"/>
          <w:b/>
          <w:bCs/>
          <w:sz w:val="28"/>
          <w:szCs w:val="28"/>
        </w:rPr>
        <w:t>о класу людей, у яких дохід менше або рівне 50К</w:t>
      </w:r>
    </w:p>
    <w:p w14:paraId="1147709F" w14:textId="154C82B3" w:rsidR="00E21EDA" w:rsidRDefault="00E21EDA" w:rsidP="00E21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 2.</w:t>
      </w:r>
      <w:r w:rsidRPr="00E21EDA">
        <w:t xml:space="preserve"> </w:t>
      </w:r>
      <w:r w:rsidRPr="00E21EDA">
        <w:rPr>
          <w:rFonts w:ascii="Times New Roman" w:hAnsi="Times New Roman" w:cs="Times New Roman"/>
          <w:sz w:val="28"/>
          <w:szCs w:val="28"/>
        </w:rPr>
        <w:t>Порівняння якості класифікаторів SVM з нелінійними ядрами</w:t>
      </w:r>
    </w:p>
    <w:p w14:paraId="333ECCB8" w14:textId="77777777" w:rsidR="00EC7659" w:rsidRPr="00973974" w:rsidRDefault="00EC7659" w:rsidP="00E21EDA">
      <w:pPr>
        <w:rPr>
          <w:rFonts w:ascii="Times New Roman" w:hAnsi="Times New Roman" w:cs="Times New Roman"/>
          <w:sz w:val="28"/>
          <w:szCs w:val="28"/>
        </w:rPr>
      </w:pPr>
    </w:p>
    <w:sectPr w:rsidR="00EC7659" w:rsidRPr="009739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42275"/>
    <w:multiLevelType w:val="hybridMultilevel"/>
    <w:tmpl w:val="C68EBC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71EAC"/>
    <w:multiLevelType w:val="hybridMultilevel"/>
    <w:tmpl w:val="459AB480"/>
    <w:lvl w:ilvl="0" w:tplc="C8F04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35268"/>
    <w:multiLevelType w:val="hybridMultilevel"/>
    <w:tmpl w:val="0E54FC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E0"/>
    <w:rsid w:val="00064413"/>
    <w:rsid w:val="0016679C"/>
    <w:rsid w:val="00177287"/>
    <w:rsid w:val="00186FE9"/>
    <w:rsid w:val="001A5A57"/>
    <w:rsid w:val="001E0B57"/>
    <w:rsid w:val="0028559A"/>
    <w:rsid w:val="002A1BF2"/>
    <w:rsid w:val="002A4CED"/>
    <w:rsid w:val="002D0725"/>
    <w:rsid w:val="0032397C"/>
    <w:rsid w:val="00336076"/>
    <w:rsid w:val="003E4FF4"/>
    <w:rsid w:val="00456B78"/>
    <w:rsid w:val="00466565"/>
    <w:rsid w:val="00466B8C"/>
    <w:rsid w:val="005123C4"/>
    <w:rsid w:val="00544E1E"/>
    <w:rsid w:val="005F4B22"/>
    <w:rsid w:val="00653B08"/>
    <w:rsid w:val="006A4AB6"/>
    <w:rsid w:val="006B3585"/>
    <w:rsid w:val="007408C9"/>
    <w:rsid w:val="00743C37"/>
    <w:rsid w:val="007A2DAE"/>
    <w:rsid w:val="007D36E0"/>
    <w:rsid w:val="007F1EF3"/>
    <w:rsid w:val="00815CF7"/>
    <w:rsid w:val="00876C70"/>
    <w:rsid w:val="00886ECA"/>
    <w:rsid w:val="008A3DCF"/>
    <w:rsid w:val="008B2F03"/>
    <w:rsid w:val="008C156A"/>
    <w:rsid w:val="008E77E0"/>
    <w:rsid w:val="00973974"/>
    <w:rsid w:val="009B7C3F"/>
    <w:rsid w:val="009C7AA1"/>
    <w:rsid w:val="00A16087"/>
    <w:rsid w:val="00A461E9"/>
    <w:rsid w:val="00A71633"/>
    <w:rsid w:val="00A762E7"/>
    <w:rsid w:val="00AD20AC"/>
    <w:rsid w:val="00B02BC4"/>
    <w:rsid w:val="00B10697"/>
    <w:rsid w:val="00B53EF2"/>
    <w:rsid w:val="00B5570B"/>
    <w:rsid w:val="00BE0D81"/>
    <w:rsid w:val="00BF13E0"/>
    <w:rsid w:val="00C5189A"/>
    <w:rsid w:val="00CB4ACF"/>
    <w:rsid w:val="00CC32BE"/>
    <w:rsid w:val="00D022ED"/>
    <w:rsid w:val="00D0593E"/>
    <w:rsid w:val="00D60916"/>
    <w:rsid w:val="00DD6B03"/>
    <w:rsid w:val="00E21EDA"/>
    <w:rsid w:val="00E24FE7"/>
    <w:rsid w:val="00EB73C3"/>
    <w:rsid w:val="00EC7659"/>
    <w:rsid w:val="00F21E1F"/>
    <w:rsid w:val="00F42689"/>
    <w:rsid w:val="00F7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3210D"/>
  <w15:chartTrackingRefBased/>
  <w15:docId w15:val="{FC0C324A-EB70-494E-9357-4F779CD5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F3"/>
    <w:pPr>
      <w:ind w:left="720"/>
      <w:contextualSpacing/>
    </w:pPr>
  </w:style>
  <w:style w:type="table" w:styleId="a4">
    <w:name w:val="Table Grid"/>
    <w:basedOn w:val="a1"/>
    <w:uiPriority w:val="39"/>
    <w:rsid w:val="00AD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6B7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56B7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56B7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1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21ED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joke32/AILab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2E98-0907-46B3-B2DE-CEBB4B29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9</TotalTime>
  <Pages>3</Pages>
  <Words>2258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bekker</dc:creator>
  <cp:keywords/>
  <dc:description/>
  <cp:lastModifiedBy>Misha bekker</cp:lastModifiedBy>
  <cp:revision>5</cp:revision>
  <dcterms:created xsi:type="dcterms:W3CDTF">2024-09-07T18:31:00Z</dcterms:created>
  <dcterms:modified xsi:type="dcterms:W3CDTF">2024-10-3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71a1e962ee68f32ec1caaf852079fa0a5efaa6302cce3e3d13b67ed3785a87</vt:lpwstr>
  </property>
</Properties>
</file>